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1461" w14:textId="77777777" w:rsidR="00112C2A" w:rsidRPr="004A1366" w:rsidRDefault="00112C2A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55E0A01C" w14:textId="77777777" w:rsidR="00112C2A" w:rsidRDefault="00112C2A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42145C">
        <w:rPr>
          <w:rFonts w:ascii="Arial" w:hAnsi="Arial" w:cs="Arial"/>
          <w:b/>
          <w:bCs/>
          <w:noProof/>
          <w:sz w:val="18"/>
          <w:szCs w:val="18"/>
          <w:lang w:val="es-ES"/>
        </w:rPr>
        <w:t>224-2023-DDH</w:t>
      </w:r>
    </w:p>
    <w:p w14:paraId="256B27F7" w14:textId="77777777" w:rsidR="00112C2A" w:rsidRPr="0073627E" w:rsidRDefault="00112C2A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112C2A" w:rsidRPr="0073627E" w14:paraId="2F7B045F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1AE907BF" w14:textId="77777777" w:rsidR="00112C2A" w:rsidRPr="0073627E" w:rsidRDefault="00112C2A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8DAFC21" w14:textId="77777777" w:rsidR="00112C2A" w:rsidRPr="0073627E" w:rsidRDefault="00112C2A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40784B7" w14:textId="77777777" w:rsidR="00112C2A" w:rsidRPr="0073627E" w:rsidRDefault="00112C2A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112C2A" w:rsidRPr="0073627E" w14:paraId="2C19DD36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D638A94" w14:textId="77777777" w:rsidR="00112C2A" w:rsidRPr="0073627E" w:rsidRDefault="00112C2A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EC80FFC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2C2A" w:rsidRPr="006158F4" w14:paraId="687BEB31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7482FF7" w14:textId="77777777" w:rsidR="00112C2A" w:rsidRPr="006158F4" w:rsidRDefault="00112C2A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64FE49" w14:textId="77777777" w:rsidR="00112C2A" w:rsidRPr="006158F4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112C2A" w:rsidRPr="0073627E" w14:paraId="355A08E7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4FAAB3D" w14:textId="77777777" w:rsidR="00112C2A" w:rsidRPr="0073627E" w:rsidRDefault="00112C2A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F882757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2C2A" w:rsidRPr="0073627E" w14:paraId="3A43B578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5A1446A8" w14:textId="77777777" w:rsidR="00112C2A" w:rsidRPr="0073627E" w:rsidRDefault="00112C2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6E77279" w14:textId="77777777" w:rsidR="00112C2A" w:rsidRPr="0042145C" w:rsidRDefault="00112C2A" w:rsidP="00E36659">
            <w:pPr>
              <w:spacing w:after="0"/>
              <w:jc w:val="both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</w:pPr>
            <w:r w:rsidRPr="0042145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•  Titulo profesional técnico básico (1-2 años) en carreras administrativas o informáticas y/o bachiller en administración.</w:t>
            </w:r>
          </w:p>
          <w:p w14:paraId="081F64D3" w14:textId="77777777" w:rsidR="00112C2A" w:rsidRPr="00A27D90" w:rsidRDefault="00112C2A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376BB677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2C2A" w:rsidRPr="0073627E" w14:paraId="7721B323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529585F3" w14:textId="77777777" w:rsidR="00112C2A" w:rsidRPr="0073627E" w:rsidRDefault="00112C2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D408E72" w14:textId="77777777" w:rsidR="00112C2A" w:rsidRPr="0042145C" w:rsidRDefault="00112C2A" w:rsidP="00E36659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145C">
              <w:rPr>
                <w:rFonts w:ascii="Arial" w:hAnsi="Arial" w:cs="Arial"/>
                <w:noProof/>
                <w:sz w:val="18"/>
                <w:szCs w:val="18"/>
              </w:rPr>
              <w:t>• Capacitación sobre derecho internacional humanitario</w:t>
            </w:r>
          </w:p>
          <w:p w14:paraId="40A59D15" w14:textId="77777777" w:rsidR="00112C2A" w:rsidRPr="00A27D90" w:rsidRDefault="00112C2A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45C">
              <w:rPr>
                <w:rFonts w:ascii="Arial" w:hAnsi="Arial" w:cs="Arial"/>
                <w:noProof/>
                <w:sz w:val="18"/>
                <w:szCs w:val="18"/>
              </w:rPr>
              <w:t>• Capacitación sobre derecho internacional de los derechos humanos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C87F729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2C2A" w:rsidRPr="0073627E" w14:paraId="41D28CC0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62E23E59" w14:textId="77777777" w:rsidR="00112C2A" w:rsidRPr="0073627E" w:rsidRDefault="00112C2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C7EC742" w14:textId="77777777" w:rsidR="00112C2A" w:rsidRPr="00063F48" w:rsidRDefault="00112C2A" w:rsidP="002D4D86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145C">
              <w:rPr>
                <w:rFonts w:ascii="Arial" w:hAnsi="Arial" w:cs="Arial"/>
                <w:noProof/>
                <w:sz w:val="18"/>
                <w:szCs w:val="18"/>
              </w:rPr>
              <w:t>Dos (02) años</w:t>
            </w:r>
          </w:p>
          <w:p w14:paraId="46AEEA2B" w14:textId="77777777" w:rsidR="00112C2A" w:rsidRPr="00063F48" w:rsidRDefault="00112C2A" w:rsidP="004A1366">
            <w:pPr>
              <w:spacing w:after="0"/>
              <w:ind w:left="117" w:hanging="117"/>
              <w:rPr>
                <w:rFonts w:ascii="Arial" w:hAnsi="Arial" w:cs="Arial"/>
                <w:sz w:val="18"/>
                <w:szCs w:val="18"/>
              </w:rPr>
            </w:pPr>
          </w:p>
          <w:p w14:paraId="3F5A607E" w14:textId="77777777" w:rsidR="00112C2A" w:rsidRPr="00F27C57" w:rsidRDefault="00112C2A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45C">
              <w:rPr>
                <w:rFonts w:ascii="Arial" w:hAnsi="Arial" w:cs="Arial"/>
                <w:noProof/>
                <w:sz w:val="18"/>
                <w:szCs w:val="18"/>
              </w:rPr>
              <w:t>2 años de experiencia laboral en el cargo minimo de técnico administrativo, de los cuales uno (1) haya sido en el sector públic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93498B2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2C2A" w:rsidRPr="0073627E" w14:paraId="01DB180D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456E8268" w14:textId="77777777" w:rsidR="00112C2A" w:rsidRDefault="00112C2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3B8DB5C2" w14:textId="77777777" w:rsidR="00112C2A" w:rsidRPr="0073627E" w:rsidRDefault="00112C2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682B57C" w14:textId="77777777" w:rsidR="00112C2A" w:rsidRPr="0042145C" w:rsidRDefault="00112C2A" w:rsidP="00E36659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145C">
              <w:rPr>
                <w:rFonts w:ascii="Arial" w:hAnsi="Arial" w:cs="Arial"/>
                <w:noProof/>
                <w:sz w:val="18"/>
                <w:szCs w:val="18"/>
              </w:rPr>
              <w:t>• Conocimiento de trámite de solicitudes de refugio.</w:t>
            </w:r>
          </w:p>
          <w:p w14:paraId="1F792001" w14:textId="77777777" w:rsidR="00112C2A" w:rsidRPr="0042145C" w:rsidRDefault="00112C2A" w:rsidP="00E36659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2145C">
              <w:rPr>
                <w:rFonts w:ascii="Arial" w:hAnsi="Arial" w:cs="Arial"/>
                <w:noProof/>
                <w:sz w:val="18"/>
                <w:szCs w:val="18"/>
              </w:rPr>
              <w:t>• Conocimiento básico sobre derecho internacional de los derechos humanos y de derecho internacional humanitario.</w:t>
            </w:r>
          </w:p>
          <w:p w14:paraId="04CD848F" w14:textId="77777777" w:rsidR="00112C2A" w:rsidRPr="00A27D90" w:rsidRDefault="00112C2A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45C">
              <w:rPr>
                <w:rFonts w:ascii="Arial" w:hAnsi="Arial" w:cs="Arial"/>
                <w:noProof/>
                <w:sz w:val="18"/>
                <w:szCs w:val="18"/>
              </w:rPr>
              <w:t>• Conocimiento de ofimática a nivel bás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B630C48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2C2A" w:rsidRPr="0073627E" w14:paraId="7B9F6C9F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4D3661CB" w14:textId="77777777" w:rsidR="00112C2A" w:rsidRDefault="00112C2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A5295FF" w14:textId="77777777" w:rsidR="00112C2A" w:rsidRPr="00A27D90" w:rsidRDefault="00112C2A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45C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D511BAD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2C2A" w:rsidRPr="0073627E" w14:paraId="7DF6B8A9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2E17197B" w14:textId="77777777" w:rsidR="00112C2A" w:rsidRPr="0073627E" w:rsidRDefault="00112C2A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7395821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2C2A" w:rsidRPr="0073627E" w14:paraId="0150E07A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D1720F4" w14:textId="77777777" w:rsidR="00112C2A" w:rsidRDefault="00112C2A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B5830B1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2C2A" w:rsidRPr="0073627E" w14:paraId="7A4C2DE5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6C06AA2" w14:textId="77777777" w:rsidR="00112C2A" w:rsidRPr="0073627E" w:rsidRDefault="00112C2A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EC7992C" w14:textId="77777777" w:rsidR="00112C2A" w:rsidRPr="0073627E" w:rsidRDefault="00112C2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789AAFE" w14:textId="77777777" w:rsidR="00112C2A" w:rsidRPr="0073627E" w:rsidRDefault="00112C2A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5771B567" w14:textId="77777777" w:rsidR="00112C2A" w:rsidRPr="00E7607E" w:rsidRDefault="00112C2A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4049162C" w14:textId="77777777" w:rsidR="00112C2A" w:rsidRPr="00063F48" w:rsidRDefault="00112C2A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4EE46316" w14:textId="77777777" w:rsidR="00112C2A" w:rsidRDefault="00112C2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42145C">
        <w:rPr>
          <w:rFonts w:ascii="Arial" w:hAnsi="Arial" w:cs="Arial"/>
          <w:noProof/>
          <w:sz w:val="18"/>
          <w:szCs w:val="18"/>
          <w:lang w:val="pt-BR"/>
        </w:rPr>
        <w:t>224-2023-DDH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2ABA1950" w14:textId="77777777" w:rsidR="00112C2A" w:rsidRPr="00063F48" w:rsidRDefault="00112C2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4069CF21" w14:textId="77777777" w:rsidR="00112C2A" w:rsidRPr="00063F48" w:rsidRDefault="00112C2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363C0040" w14:textId="77777777" w:rsidR="00112C2A" w:rsidRPr="00063F48" w:rsidRDefault="00112C2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36E27A3B" w14:textId="77777777" w:rsidR="00112C2A" w:rsidRPr="00063F48" w:rsidRDefault="00112C2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° 05: “Declaración Jurada de no tener impedimento para contratar con el estado.</w:t>
      </w:r>
    </w:p>
    <w:p w14:paraId="29780140" w14:textId="77777777" w:rsidR="00112C2A" w:rsidRPr="006158F4" w:rsidRDefault="00112C2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7BD4C997" w14:textId="77777777" w:rsidR="00112C2A" w:rsidRDefault="00112C2A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2D46A1CA" w14:textId="77777777" w:rsidR="00112C2A" w:rsidRPr="0073627E" w:rsidRDefault="00112C2A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09B986A5" w14:textId="77777777" w:rsidR="00112C2A" w:rsidRPr="00E7607E" w:rsidRDefault="00112C2A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2D6F2DA0" w14:textId="77777777" w:rsidR="00112C2A" w:rsidRPr="00E7607E" w:rsidRDefault="00112C2A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1D362A1F" w14:textId="77777777" w:rsidR="00112C2A" w:rsidRPr="0073627E" w:rsidRDefault="00112C2A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41FA9651" w14:textId="77777777" w:rsidR="00112C2A" w:rsidRPr="0073627E" w:rsidRDefault="00112C2A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45657DF6" w14:textId="77777777" w:rsidR="00112C2A" w:rsidRPr="0073627E" w:rsidRDefault="00112C2A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619E2CB8" w14:textId="77777777" w:rsidR="00112C2A" w:rsidRDefault="00112C2A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0C266D55" w14:textId="77777777" w:rsidR="00112C2A" w:rsidRPr="0073627E" w:rsidRDefault="00112C2A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393D0B3B" w14:textId="77777777" w:rsidR="00112C2A" w:rsidRDefault="00112C2A" w:rsidP="005624A9">
      <w:pPr>
        <w:jc w:val="both"/>
        <w:rPr>
          <w:rFonts w:ascii="Arial" w:hAnsi="Arial" w:cs="Arial"/>
          <w:sz w:val="18"/>
          <w:szCs w:val="18"/>
        </w:rPr>
      </w:pPr>
    </w:p>
    <w:p w14:paraId="75E4967F" w14:textId="77777777" w:rsidR="00112C2A" w:rsidRDefault="00112C2A" w:rsidP="005624A9">
      <w:pPr>
        <w:jc w:val="both"/>
        <w:rPr>
          <w:rFonts w:ascii="Arial" w:hAnsi="Arial" w:cs="Arial"/>
          <w:sz w:val="18"/>
          <w:szCs w:val="18"/>
        </w:rPr>
        <w:sectPr w:rsidR="00112C2A" w:rsidSect="00112C2A">
          <w:headerReference w:type="default" r:id="rId8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3</w:t>
      </w:r>
    </w:p>
    <w:p w14:paraId="5D6E6B97" w14:textId="77777777" w:rsidR="00112C2A" w:rsidRPr="0073627E" w:rsidRDefault="00112C2A" w:rsidP="005624A9">
      <w:pPr>
        <w:jc w:val="both"/>
        <w:rPr>
          <w:rFonts w:ascii="Arial" w:hAnsi="Arial" w:cs="Arial"/>
          <w:sz w:val="18"/>
          <w:szCs w:val="18"/>
        </w:rPr>
      </w:pPr>
    </w:p>
    <w:sectPr w:rsidR="00112C2A" w:rsidRPr="0073627E" w:rsidSect="00112C2A">
      <w:headerReference w:type="default" r:id="rId9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4C56" w14:textId="77777777" w:rsidR="00112C2A" w:rsidRDefault="00112C2A" w:rsidP="00C94EFD">
      <w:pPr>
        <w:spacing w:after="0" w:line="240" w:lineRule="auto"/>
      </w:pPr>
      <w:r>
        <w:separator/>
      </w:r>
    </w:p>
  </w:endnote>
  <w:endnote w:type="continuationSeparator" w:id="0">
    <w:p w14:paraId="13D1653F" w14:textId="77777777" w:rsidR="00112C2A" w:rsidRDefault="00112C2A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5798" w14:textId="77777777" w:rsidR="00112C2A" w:rsidRDefault="00112C2A" w:rsidP="00C94EFD">
      <w:pPr>
        <w:spacing w:after="0" w:line="240" w:lineRule="auto"/>
      </w:pPr>
      <w:r>
        <w:separator/>
      </w:r>
    </w:p>
  </w:footnote>
  <w:footnote w:type="continuationSeparator" w:id="0">
    <w:p w14:paraId="131FCED9" w14:textId="77777777" w:rsidR="00112C2A" w:rsidRDefault="00112C2A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8381" w14:textId="19B31B8A" w:rsidR="00112C2A" w:rsidRDefault="00112C2A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C953A1" wp14:editId="20B6A3B5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034" w14:textId="1EB58A23" w:rsidR="00C94EFD" w:rsidRDefault="00112C2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9A4119" wp14:editId="00D5A207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87133">
    <w:abstractNumId w:val="8"/>
  </w:num>
  <w:num w:numId="2" w16cid:durableId="2021082534">
    <w:abstractNumId w:val="9"/>
  </w:num>
  <w:num w:numId="3" w16cid:durableId="572392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303201">
    <w:abstractNumId w:val="10"/>
  </w:num>
  <w:num w:numId="5" w16cid:durableId="416949279">
    <w:abstractNumId w:val="0"/>
  </w:num>
  <w:num w:numId="6" w16cid:durableId="1602445456">
    <w:abstractNumId w:val="6"/>
  </w:num>
  <w:num w:numId="7" w16cid:durableId="1112364045">
    <w:abstractNumId w:val="13"/>
  </w:num>
  <w:num w:numId="8" w16cid:durableId="1342701940">
    <w:abstractNumId w:val="1"/>
  </w:num>
  <w:num w:numId="9" w16cid:durableId="1659533792">
    <w:abstractNumId w:val="2"/>
  </w:num>
  <w:num w:numId="10" w16cid:durableId="1210141596">
    <w:abstractNumId w:val="11"/>
  </w:num>
  <w:num w:numId="11" w16cid:durableId="1587570962">
    <w:abstractNumId w:val="3"/>
  </w:num>
  <w:num w:numId="12" w16cid:durableId="772480055">
    <w:abstractNumId w:val="4"/>
  </w:num>
  <w:num w:numId="13" w16cid:durableId="513543309">
    <w:abstractNumId w:val="7"/>
  </w:num>
  <w:num w:numId="14" w16cid:durableId="1046610914">
    <w:abstractNumId w:val="12"/>
  </w:num>
  <w:num w:numId="15" w16cid:durableId="510798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6DD6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2C2A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2EC8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659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C1FD58"/>
  <w15:chartTrackingRefBased/>
  <w15:docId w15:val="{9B90A475-DB4A-4B80-9E6B-837FDE0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1</cp:revision>
  <cp:lastPrinted>2023-07-12T20:34:00Z</cp:lastPrinted>
  <dcterms:created xsi:type="dcterms:W3CDTF">2023-11-14T15:08:00Z</dcterms:created>
  <dcterms:modified xsi:type="dcterms:W3CDTF">2023-11-14T15:15:00Z</dcterms:modified>
</cp:coreProperties>
</file>